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73E07">
      <w:pPr>
        <w:rPr>
          <w:lang w:val="en-US" w:eastAsia="ru-RU"/>
        </w:rPr>
      </w:pP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proofErr w:type="gramStart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И</w:t>
      </w:r>
      <w:proofErr w:type="gramEnd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 ПРЕДСТОЯЩЕМ ПРЕДОСТАВЛЕНИИ ЗЕМЕЛЬНОГО УЧАСТКА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20A" w:rsidRDefault="00AD1B83" w:rsidP="00830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830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было опубликовано ранее на сайте </w:t>
      </w:r>
      <w:hyperlink r:id="rId6" w:history="1">
        <w:r w:rsidR="00BE2066" w:rsidRPr="0045718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66" w:rsidRP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2066" w:rsidRPr="00C424A3">
        <w:rPr>
          <w:rFonts w:ascii="Times New Roman" w:hAnsi="Times New Roman" w:cs="Times New Roman"/>
          <w:bCs/>
          <w:sz w:val="28"/>
          <w:szCs w:val="28"/>
        </w:rPr>
        <w:t>№</w:t>
      </w:r>
      <w:r w:rsidR="00BE2066">
        <w:rPr>
          <w:rFonts w:ascii="Times New Roman" w:hAnsi="Times New Roman" w:cs="Times New Roman"/>
          <w:bCs/>
          <w:sz w:val="28"/>
          <w:szCs w:val="28"/>
        </w:rPr>
        <w:t>310521</w:t>
      </w:r>
      <w:r w:rsidR="00BE2066" w:rsidRPr="00830501">
        <w:rPr>
          <w:rFonts w:ascii="Times New Roman" w:hAnsi="Times New Roman" w:cs="Times New Roman"/>
          <w:bCs/>
          <w:sz w:val="28"/>
          <w:szCs w:val="28"/>
        </w:rPr>
        <w:t xml:space="preserve">/0193811/01 </w:t>
      </w:r>
      <w:r w:rsidR="00BE206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2066">
        <w:rPr>
          <w:rFonts w:ascii="Times New Roman" w:hAnsi="Times New Roman" w:cs="Times New Roman"/>
          <w:bCs/>
          <w:sz w:val="28"/>
          <w:szCs w:val="28"/>
        </w:rPr>
        <w:t>31</w:t>
      </w:r>
      <w:r w:rsidR="00BE2066">
        <w:rPr>
          <w:rFonts w:ascii="Times New Roman" w:hAnsi="Times New Roman" w:cs="Times New Roman"/>
          <w:bCs/>
          <w:sz w:val="28"/>
          <w:szCs w:val="28"/>
        </w:rPr>
        <w:t>.05.2021</w:t>
      </w:r>
      <w:r w:rsidR="00BE2066" w:rsidRPr="00C424A3">
        <w:rPr>
          <w:rFonts w:ascii="Times New Roman" w:hAnsi="Times New Roman" w:cs="Times New Roman"/>
          <w:bCs/>
          <w:sz w:val="28"/>
          <w:szCs w:val="28"/>
        </w:rPr>
        <w:t>)</w:t>
      </w:r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</w:t>
      </w:r>
      <w:proofErr w:type="gramStart"/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BE2066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21</w:t>
      </w:r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3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мый земельный участок</w:t>
      </w:r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недействительной и отменить 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C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и о предстоящем предоставлении земельн</w:t>
      </w:r>
      <w:r w:rsidR="00830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305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46B9" w:rsidRPr="00BE2066" w:rsidRDefault="00C7520A" w:rsidP="00C7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с видом разрешенного использования – </w:t>
      </w:r>
      <w:r w:rsidR="00AA0564" w:rsidRPr="00AA0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  <w:bookmarkStart w:id="0" w:name="_GoBack"/>
      <w:bookmarkEnd w:id="0"/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Московская область, Дмитровский городской округ,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gramStart"/>
      <w:r w:rsid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о</w:t>
      </w:r>
      <w:proofErr w:type="gramEnd"/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Интернет-портале </w:t>
      </w:r>
      <w:r w:rsidR="001746B9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митровского городского округа Московской области </w:t>
      </w:r>
      <w:r w:rsidR="00E2098A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mitrov-reg.ru/</w:t>
      </w:r>
      <w:r w:rsidR="001746B9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7" w:history="1">
        <w:r w:rsidRPr="00BE206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="00C424A3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24A3" w:rsidRPr="00BE2066">
        <w:rPr>
          <w:rFonts w:ascii="Times New Roman" w:hAnsi="Times New Roman" w:cs="Times New Roman"/>
          <w:bCs/>
          <w:sz w:val="28"/>
          <w:szCs w:val="28"/>
        </w:rPr>
        <w:t>№</w:t>
      </w:r>
      <w:r w:rsidR="00BE2066" w:rsidRPr="00BE2066">
        <w:rPr>
          <w:rFonts w:ascii="Times New Roman" w:hAnsi="Times New Roman" w:cs="Times New Roman"/>
          <w:bCs/>
          <w:sz w:val="28"/>
          <w:szCs w:val="28"/>
        </w:rPr>
        <w:t>261121/0193811/03</w:t>
      </w:r>
      <w:r w:rsidR="00830501" w:rsidRPr="00BE2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4A3" w:rsidRPr="00BE206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2066" w:rsidRPr="00BE2066">
        <w:rPr>
          <w:rFonts w:ascii="Times New Roman" w:hAnsi="Times New Roman" w:cs="Times New Roman"/>
          <w:bCs/>
          <w:sz w:val="28"/>
          <w:szCs w:val="28"/>
        </w:rPr>
        <w:t>26</w:t>
      </w:r>
      <w:r w:rsidR="00830501" w:rsidRPr="00BE2066">
        <w:rPr>
          <w:rFonts w:ascii="Times New Roman" w:hAnsi="Times New Roman" w:cs="Times New Roman"/>
          <w:bCs/>
          <w:sz w:val="28"/>
          <w:szCs w:val="28"/>
        </w:rPr>
        <w:t>.</w:t>
      </w:r>
      <w:r w:rsidR="00BE2066" w:rsidRPr="00BE2066">
        <w:rPr>
          <w:rFonts w:ascii="Times New Roman" w:hAnsi="Times New Roman" w:cs="Times New Roman"/>
          <w:bCs/>
          <w:sz w:val="28"/>
          <w:szCs w:val="28"/>
        </w:rPr>
        <w:t>11</w:t>
      </w:r>
      <w:r w:rsidR="00830501" w:rsidRPr="00BE2066">
        <w:rPr>
          <w:rFonts w:ascii="Times New Roman" w:hAnsi="Times New Roman" w:cs="Times New Roman"/>
          <w:bCs/>
          <w:sz w:val="28"/>
          <w:szCs w:val="28"/>
        </w:rPr>
        <w:t>.2021</w:t>
      </w:r>
      <w:r w:rsidR="00C424A3" w:rsidRPr="00BE2066">
        <w:rPr>
          <w:rFonts w:ascii="Times New Roman" w:hAnsi="Times New Roman" w:cs="Times New Roman"/>
          <w:bCs/>
          <w:sz w:val="28"/>
          <w:szCs w:val="28"/>
        </w:rPr>
        <w:t>)</w:t>
      </w:r>
      <w:r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46B9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газете «Советская,2» от </w:t>
      </w:r>
      <w:r w:rsidR="00830501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066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066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B3AE4" w:rsidRPr="00BE206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</w:p>
    <w:p w:rsidR="001746B9" w:rsidRPr="00BE2066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746B9"/>
    <w:rsid w:val="0019283E"/>
    <w:rsid w:val="00197167"/>
    <w:rsid w:val="001B4F0A"/>
    <w:rsid w:val="001C1201"/>
    <w:rsid w:val="001E3F93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501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B3AE4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A0564"/>
    <w:rsid w:val="00AB504A"/>
    <w:rsid w:val="00AC4F6D"/>
    <w:rsid w:val="00AD1B83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2066"/>
    <w:rsid w:val="00BF0657"/>
    <w:rsid w:val="00C0118C"/>
    <w:rsid w:val="00C12E29"/>
    <w:rsid w:val="00C31787"/>
    <w:rsid w:val="00C424A3"/>
    <w:rsid w:val="00C51892"/>
    <w:rsid w:val="00C51975"/>
    <w:rsid w:val="00C53D3D"/>
    <w:rsid w:val="00C65030"/>
    <w:rsid w:val="00C71FCA"/>
    <w:rsid w:val="00C72C71"/>
    <w:rsid w:val="00C7520A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098A"/>
    <w:rsid w:val="00E24099"/>
    <w:rsid w:val="00E25878"/>
    <w:rsid w:val="00E2666E"/>
    <w:rsid w:val="00E61543"/>
    <w:rsid w:val="00E700A3"/>
    <w:rsid w:val="00E71D9F"/>
    <w:rsid w:val="00E73E07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320A-8FDD-4D89-BE77-4C10C6E7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10</cp:revision>
  <cp:lastPrinted>2021-08-03T12:17:00Z</cp:lastPrinted>
  <dcterms:created xsi:type="dcterms:W3CDTF">2021-08-03T12:18:00Z</dcterms:created>
  <dcterms:modified xsi:type="dcterms:W3CDTF">2021-12-27T13:33:00Z</dcterms:modified>
</cp:coreProperties>
</file>